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AD8A" w14:textId="77777777" w:rsidR="00192BB6" w:rsidRDefault="00192BB6">
      <w:pPr>
        <w:jc w:val="center"/>
        <w:rPr>
          <w:b/>
          <w:bCs/>
          <w:u w:val="single"/>
        </w:rPr>
      </w:pPr>
    </w:p>
    <w:p w14:paraId="04E443FB" w14:textId="77777777" w:rsidR="00192BB6" w:rsidRDefault="00192BB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[AGRICULTURAL PRESERVATION BOARD]</w:t>
      </w:r>
    </w:p>
    <w:p w14:paraId="4410942E" w14:textId="77777777" w:rsidR="00192BB6" w:rsidRDefault="00192BB6">
      <w:pPr>
        <w:jc w:val="center"/>
        <w:rPr>
          <w:b/>
          <w:bCs/>
          <w:u w:val="single"/>
        </w:rPr>
      </w:pPr>
    </w:p>
    <w:p w14:paraId="4B1171B1" w14:textId="77777777" w:rsidR="00192BB6" w:rsidRDefault="00192BB6">
      <w:pPr>
        <w:jc w:val="center"/>
      </w:pPr>
    </w:p>
    <w:p w14:paraId="774369FD" w14:textId="77777777" w:rsidR="00192BB6" w:rsidRDefault="00192BB6">
      <w:pPr>
        <w:jc w:val="center"/>
      </w:pPr>
    </w:p>
    <w:p w14:paraId="7046152E" w14:textId="77777777" w:rsidR="00192BB6" w:rsidRDefault="00192BB6">
      <w:pPr>
        <w:jc w:val="center"/>
      </w:pPr>
    </w:p>
    <w:p w14:paraId="4BA772BB" w14:textId="77777777" w:rsidR="00192BB6" w:rsidRDefault="00192BB6">
      <w:pPr>
        <w:rPr>
          <w:b/>
          <w:bCs/>
        </w:rPr>
      </w:pPr>
      <w:r>
        <w:rPr>
          <w:b/>
          <w:bCs/>
        </w:rPr>
        <w:t>[DATE]</w:t>
      </w:r>
    </w:p>
    <w:p w14:paraId="71E954DC" w14:textId="77777777" w:rsidR="00192BB6" w:rsidRDefault="00192BB6"/>
    <w:p w14:paraId="1F696F77" w14:textId="77777777" w:rsidR="00192BB6" w:rsidRDefault="00192BB6"/>
    <w:p w14:paraId="2AE5DF4E" w14:textId="77777777" w:rsidR="00192BB6" w:rsidRDefault="00192BB6"/>
    <w:p w14:paraId="4FB47A38" w14:textId="77777777" w:rsidR="00192BB6" w:rsidRDefault="00192BB6">
      <w:r>
        <w:t>Dear Sir or Madam:</w:t>
      </w:r>
    </w:p>
    <w:p w14:paraId="59C189BD" w14:textId="77777777" w:rsidR="00192BB6" w:rsidRDefault="00192BB6"/>
    <w:p w14:paraId="70CDF7DE" w14:textId="77777777" w:rsidR="00192BB6" w:rsidRDefault="00192BB6">
      <w:r>
        <w:t xml:space="preserve">Please be advised that the </w:t>
      </w:r>
      <w:r>
        <w:rPr>
          <w:b/>
          <w:bCs/>
        </w:rPr>
        <w:t>[agricultural preservation board]</w:t>
      </w:r>
      <w:r>
        <w:t xml:space="preserve"> has reviewed your </w:t>
      </w:r>
      <w:r>
        <w:rPr>
          <w:b/>
          <w:bCs/>
        </w:rPr>
        <w:t>[wastewater; drinking water; storm water]</w:t>
      </w:r>
      <w:r>
        <w:t xml:space="preserve"> project as requested.  We are pleased to be a participant in the planning of your important infrastructure project.</w:t>
      </w:r>
    </w:p>
    <w:p w14:paraId="28AAE22E" w14:textId="77777777" w:rsidR="00192BB6" w:rsidRDefault="00192BB6"/>
    <w:p w14:paraId="3EB3D328" w14:textId="77777777" w:rsidR="00192BB6" w:rsidRDefault="00192BB6">
      <w:r>
        <w:t>Our office has determined that your project to provide [</w:t>
      </w:r>
      <w:r>
        <w:rPr>
          <w:b/>
          <w:bCs/>
        </w:rPr>
        <w:t>potable drinking water;</w:t>
      </w:r>
      <w:r>
        <w:t xml:space="preserve"> </w:t>
      </w:r>
      <w:r>
        <w:rPr>
          <w:b/>
          <w:bCs/>
        </w:rPr>
        <w:t>wastewater service; storm water facilities]</w:t>
      </w:r>
      <w:r>
        <w:t xml:space="preserve"> to the </w:t>
      </w:r>
      <w:r>
        <w:rPr>
          <w:b/>
          <w:bCs/>
        </w:rPr>
        <w:t>[location to be served]</w:t>
      </w:r>
      <w:r>
        <w:t xml:space="preserve"> area of </w:t>
      </w:r>
      <w:r>
        <w:rPr>
          <w:b/>
          <w:bCs/>
        </w:rPr>
        <w:t>[municipality]</w:t>
      </w:r>
      <w:r>
        <w:t xml:space="preserve"> is consistent with the </w:t>
      </w:r>
      <w:r>
        <w:rPr>
          <w:b/>
          <w:bCs/>
        </w:rPr>
        <w:t>[county name]</w:t>
      </w:r>
      <w:r>
        <w:t xml:space="preserve"> land use plan, comprehensive plan and all other county and local land use and agricultural preservation that impacts this area.</w:t>
      </w:r>
    </w:p>
    <w:p w14:paraId="13B87436" w14:textId="77777777" w:rsidR="00192BB6" w:rsidRDefault="00192BB6"/>
    <w:p w14:paraId="264EE474" w14:textId="77777777" w:rsidR="00192BB6" w:rsidRDefault="00192BB6">
      <w:r>
        <w:t xml:space="preserve">We appreciate the opportunity to suggest some modifications to your project at the planning </w:t>
      </w:r>
      <w:proofErr w:type="gramStart"/>
      <w:r>
        <w:t>consultation, and</w:t>
      </w:r>
      <w:proofErr w:type="gramEnd"/>
      <w:r>
        <w:t xml:space="preserve"> are happy to find that you have re-routed some of your proposed </w:t>
      </w:r>
      <w:r>
        <w:rPr>
          <w:b/>
          <w:bCs/>
        </w:rPr>
        <w:t>[sewer collection; water distribution; storm facilities]</w:t>
      </w:r>
      <w:r>
        <w:t xml:space="preserve"> to accommodate our concerns.  This project is important, and we strongly encourage PENNVEST to provide appropriate funding.  </w:t>
      </w:r>
    </w:p>
    <w:p w14:paraId="3B9F0FC1" w14:textId="77777777" w:rsidR="00192BB6" w:rsidRDefault="00192BB6"/>
    <w:p w14:paraId="602C423E" w14:textId="77777777" w:rsidR="00192BB6" w:rsidRDefault="00192BB6">
      <w:r>
        <w:t xml:space="preserve">Should you have any questions, please feel free to call our office at </w:t>
      </w:r>
      <w:r>
        <w:rPr>
          <w:b/>
          <w:bCs/>
        </w:rPr>
        <w:t xml:space="preserve">[                            </w:t>
      </w:r>
      <w:proofErr w:type="gramStart"/>
      <w:r>
        <w:rPr>
          <w:b/>
          <w:bCs/>
        </w:rPr>
        <w:t xml:space="preserve">  ]</w:t>
      </w:r>
      <w:proofErr w:type="gramEnd"/>
      <w:r>
        <w:t>.</w:t>
      </w:r>
    </w:p>
    <w:p w14:paraId="1CF62A47" w14:textId="77777777" w:rsidR="00192BB6" w:rsidRDefault="00192BB6"/>
    <w:p w14:paraId="2AC0B2E5" w14:textId="77777777" w:rsidR="00192BB6" w:rsidRDefault="00192BB6">
      <w:r>
        <w:t>Sincerely,</w:t>
      </w:r>
    </w:p>
    <w:p w14:paraId="3D9BD182" w14:textId="77777777" w:rsidR="00192BB6" w:rsidRDefault="00192BB6"/>
    <w:p w14:paraId="1DC14BA9" w14:textId="77777777" w:rsidR="00192BB6" w:rsidRDefault="00192BB6"/>
    <w:p w14:paraId="1B80474C" w14:textId="77777777" w:rsidR="00192BB6" w:rsidRDefault="00192BB6"/>
    <w:p w14:paraId="233BEB3A" w14:textId="77777777" w:rsidR="00192BB6" w:rsidRDefault="00192BB6">
      <w:pPr>
        <w:rPr>
          <w:b/>
          <w:bCs/>
        </w:rPr>
      </w:pPr>
      <w:r>
        <w:rPr>
          <w:b/>
          <w:bCs/>
        </w:rPr>
        <w:t>[NAME]</w:t>
      </w:r>
    </w:p>
    <w:p w14:paraId="4CBBE7E3" w14:textId="77777777" w:rsidR="00192BB6" w:rsidRDefault="00192BB6">
      <w:pPr>
        <w:rPr>
          <w:b/>
          <w:bCs/>
        </w:rPr>
      </w:pPr>
      <w:r>
        <w:rPr>
          <w:b/>
          <w:bCs/>
        </w:rPr>
        <w:t>[TITLE]</w:t>
      </w:r>
    </w:p>
    <w:sectPr w:rsidR="00192B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FB"/>
    <w:rsid w:val="00192BB6"/>
    <w:rsid w:val="00584061"/>
    <w:rsid w:val="00685FCB"/>
    <w:rsid w:val="00E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AF8F3D"/>
  <w15:chartTrackingRefBased/>
  <w15:docId w15:val="{63BB6D97-7323-4AED-AFE9-2976530D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DFFEEFED8244580D52DC07A4CA7F1" ma:contentTypeVersion="1" ma:contentTypeDescription="Create a new document." ma:contentTypeScope="" ma:versionID="17b372788e3ee35576343c8cabc03f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9C0B-B4D5-4290-9C0E-DF25A4B21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7E579-A689-4C10-816C-4E8A91FC062C}"/>
</file>

<file path=customXml/itemProps3.xml><?xml version="1.0" encoding="utf-8"?>
<ds:datastoreItem xmlns:ds="http://schemas.openxmlformats.org/officeDocument/2006/customXml" ds:itemID="{862499C6-3E81-4642-B03E-D8C87F5114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967CF2-858B-44E7-9360-E089E05F2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9355EE-BA58-4671-BC78-4BCB0D1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AMPLE]</vt:lpstr>
    </vt:vector>
  </TitlesOfParts>
  <Company>PENNVES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Land Preservation Sample</dc:title>
  <dc:subject/>
  <dc:creator>lbuffingto</dc:creator>
  <cp:keywords/>
  <dc:description/>
  <cp:lastModifiedBy>Campbell, Felicia</cp:lastModifiedBy>
  <cp:revision>2</cp:revision>
  <cp:lastPrinted>2002-05-16T18:55:00Z</cp:lastPrinted>
  <dcterms:created xsi:type="dcterms:W3CDTF">2024-01-05T15:41:00Z</dcterms:created>
  <dcterms:modified xsi:type="dcterms:W3CDTF">2024-01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r8>308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Editor">
    <vt:lpwstr>System Account</vt:lpwstr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4B5DFFEEFED8244580D52DC07A4CA7F1</vt:lpwstr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